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4DE8" w:rsidRPr="00A66408" w:rsidRDefault="006F4DE8" w:rsidP="006F4DE8">
      <w:pPr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>Министерство науки</w:t>
      </w:r>
      <w:r w:rsidRPr="00B47E1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высшего образования</w:t>
      </w:r>
      <w:r w:rsidRPr="00A66408">
        <w:rPr>
          <w:rFonts w:cs="Times New Roman"/>
          <w:szCs w:val="28"/>
        </w:rPr>
        <w:t xml:space="preserve"> Российской Федерации</w:t>
      </w:r>
    </w:p>
    <w:p w:rsidR="006F4DE8" w:rsidRPr="00B47E11" w:rsidRDefault="006F4DE8" w:rsidP="006F4DE8">
      <w:pPr>
        <w:jc w:val="center"/>
        <w:rPr>
          <w:rFonts w:cs="Times New Roman"/>
          <w:szCs w:val="28"/>
        </w:rPr>
      </w:pPr>
      <w:r w:rsidRPr="00B47E11">
        <w:rPr>
          <w:rFonts w:cs="Times New Roman"/>
          <w:szCs w:val="28"/>
        </w:rPr>
        <w:t>Новосибирский государственный технический университет</w:t>
      </w:r>
    </w:p>
    <w:p w:rsidR="00353760" w:rsidRDefault="00353760" w:rsidP="006F4DE8">
      <w:pPr>
        <w:spacing w:after="2160"/>
        <w:jc w:val="center"/>
        <w:rPr>
          <w:rFonts w:cs="Times New Roman"/>
          <w:szCs w:val="28"/>
        </w:rPr>
      </w:pPr>
      <w:r w:rsidRPr="00A66408">
        <w:rPr>
          <w:rFonts w:cs="Times New Roman"/>
          <w:szCs w:val="28"/>
        </w:rPr>
        <w:t xml:space="preserve">Кафедра </w:t>
      </w:r>
      <w:r>
        <w:rPr>
          <w:rFonts w:cs="Times New Roman"/>
          <w:szCs w:val="28"/>
        </w:rPr>
        <w:t>вычислительной техники</w:t>
      </w:r>
    </w:p>
    <w:p w:rsidR="00353760" w:rsidRPr="00BB6854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="00BB6854" w:rsidRPr="00BB6854">
        <w:rPr>
          <w:rFonts w:cs="Times New Roman"/>
          <w:szCs w:val="28"/>
        </w:rPr>
        <w:t>1</w:t>
      </w:r>
    </w:p>
    <w:p w:rsidR="00282443" w:rsidRPr="00282443" w:rsidRDefault="00282443" w:rsidP="0035376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</w:t>
      </w:r>
      <w:r w:rsidR="00BB6854">
        <w:rPr>
          <w:rFonts w:cs="Times New Roman"/>
          <w:szCs w:val="28"/>
        </w:rPr>
        <w:t>Программирование</w:t>
      </w:r>
      <w:r>
        <w:rPr>
          <w:rFonts w:cs="Times New Roman"/>
          <w:szCs w:val="28"/>
        </w:rPr>
        <w:t>»</w:t>
      </w:r>
    </w:p>
    <w:p w:rsidR="00353760" w:rsidRPr="0023557E" w:rsidRDefault="00353760" w:rsidP="006F4DE8">
      <w:pPr>
        <w:tabs>
          <w:tab w:val="num" w:pos="1318"/>
        </w:tabs>
        <w:spacing w:after="1080" w:line="240" w:lineRule="auto"/>
        <w:ind w:left="567"/>
        <w:jc w:val="center"/>
        <w:rPr>
          <w:b/>
          <w:szCs w:val="28"/>
        </w:rPr>
      </w:pPr>
      <w:r>
        <w:rPr>
          <w:rFonts w:cs="Times New Roman"/>
          <w:b/>
          <w:szCs w:val="28"/>
        </w:rPr>
        <w:t>.</w:t>
      </w:r>
    </w:p>
    <w:p w:rsidR="00085064" w:rsidRPr="00C05663" w:rsidRDefault="00353760" w:rsidP="00C05663">
      <w:pPr>
        <w:spacing w:after="5280"/>
        <w:ind w:firstLine="0"/>
        <w:jc w:val="left"/>
        <w:rPr>
          <w:rFonts w:cs="Times New Roman"/>
          <w:szCs w:val="28"/>
        </w:rPr>
        <w:sectPr w:rsidR="00085064" w:rsidRPr="00C05663" w:rsidSect="00085064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  <w:r>
        <w:rPr>
          <w:rFonts w:cs="Times New Roman"/>
          <w:szCs w:val="28"/>
        </w:rPr>
        <w:t>Преподаватель: </w:t>
      </w:r>
      <w:r w:rsidR="00646263">
        <w:rPr>
          <w:rFonts w:cs="Times New Roman"/>
          <w:szCs w:val="28"/>
        </w:rPr>
        <w:t>Булатов А.Д.</w:t>
      </w:r>
      <w:r>
        <w:rPr>
          <w:rFonts w:cs="Times New Roman"/>
          <w:szCs w:val="28"/>
        </w:rPr>
        <w:br/>
        <w:t>Группа: </w:t>
      </w:r>
      <w:r w:rsidR="00AE146E">
        <w:rPr>
          <w:rFonts w:cs="Times New Roman"/>
          <w:szCs w:val="28"/>
        </w:rPr>
        <w:t xml:space="preserve"> </w:t>
      </w:r>
      <w:r w:rsidR="00646263">
        <w:rPr>
          <w:rFonts w:cs="Times New Roman"/>
          <w:szCs w:val="28"/>
        </w:rPr>
        <w:t>АВТ-042</w:t>
      </w:r>
      <w:r>
        <w:rPr>
          <w:rFonts w:cs="Times New Roman"/>
          <w:szCs w:val="28"/>
        </w:rPr>
        <w:br/>
        <w:t>Студент: </w:t>
      </w:r>
      <w:r w:rsidR="00C05663">
        <w:rPr>
          <w:rFonts w:cs="Times New Roman"/>
          <w:szCs w:val="28"/>
        </w:rPr>
        <w:t>Галета Н.Е.</w:t>
      </w:r>
    </w:p>
    <w:p w:rsidR="00B53F09" w:rsidRDefault="00B53F09" w:rsidP="009B1876">
      <w:pPr>
        <w:pStyle w:val="1"/>
      </w:pPr>
      <w:r>
        <w:lastRenderedPageBreak/>
        <w:t>Цель работы</w:t>
      </w:r>
    </w:p>
    <w:p w:rsidR="00B53F09" w:rsidRPr="00B53F09" w:rsidRDefault="00B53F09" w:rsidP="00B53F09">
      <w:pPr>
        <w:ind w:firstLine="0"/>
      </w:pPr>
      <w:r>
        <w:rPr>
          <w:color w:val="000000"/>
          <w:sz w:val="27"/>
          <w:szCs w:val="27"/>
        </w:rPr>
        <w:t>Изучить структуру класса, механизм создания и использования, описание членов-данных класса и методов доступа к ним, возможность инициализации объектов класса с помощью конструкторов и уничтожение их с помощью деструкторов.</w:t>
      </w:r>
    </w:p>
    <w:p w:rsidR="009B1876" w:rsidRDefault="00AE146E" w:rsidP="009B1876">
      <w:pPr>
        <w:pStyle w:val="1"/>
      </w:pPr>
      <w:r>
        <w:t>Постановка задачи</w:t>
      </w:r>
    </w:p>
    <w:p w:rsidR="00C05663" w:rsidRPr="00C05663" w:rsidRDefault="00C05663" w:rsidP="00C0566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Реализовать класс в соответствии с вариантом. Класс должен обеспечивать набор методов для работы с данными. Создать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ерегруженны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конструкторы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: конструктор копирования, кон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структор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по умолчанию, конструктор с параметрами. Реализовать в классах поля с дина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мич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ским выделением памяти для хранения некоторых данных. С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оздать деструктор для освобожд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ния памяти. Изучить порядок вызова конструкторов и деструктора. Обязательно добавить в класс статические члены.</w:t>
      </w:r>
    </w:p>
    <w:p w:rsidR="00C05663" w:rsidRPr="00C05663" w:rsidRDefault="00C05663" w:rsidP="00C05663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Составить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демонстрационную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программ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, реализующую вызов всех методов класса. Для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демонстрационной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использовать отдельный м</w:t>
      </w:r>
      <w:r w:rsidR="00B53F09">
        <w:rPr>
          <w:rFonts w:eastAsia="Times New Roman" w:cs="Times New Roman"/>
          <w:color w:val="000000"/>
          <w:sz w:val="27"/>
          <w:szCs w:val="27"/>
          <w:lang w:eastAsia="ru-RU"/>
        </w:rPr>
        <w:t>одуль. Программу построить с ис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пользованием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екта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осмотре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работ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 отладчике,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обрат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нимание на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едставление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данных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остро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у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без отладочной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информации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.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Обратить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внимание на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размер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 xml:space="preserve"> </w:t>
      </w:r>
      <w:r w:rsidR="00B53F09" w:rsidRPr="00C05663">
        <w:rPr>
          <w:rFonts w:eastAsia="Times New Roman" w:cs="Times New Roman"/>
          <w:color w:val="000000"/>
          <w:sz w:val="27"/>
          <w:szCs w:val="27"/>
          <w:lang w:eastAsia="ru-RU"/>
        </w:rPr>
        <w:t>программы</w:t>
      </w:r>
      <w:r w:rsidRPr="00C05663">
        <w:rPr>
          <w:rFonts w:eastAsia="Times New Roman" w:cs="Times New Roman"/>
          <w:color w:val="000000"/>
          <w:sz w:val="27"/>
          <w:szCs w:val="27"/>
          <w:lang w:eastAsia="ru-RU"/>
        </w:rPr>
        <w:t>.</w:t>
      </w:r>
    </w:p>
    <w:p w:rsidR="009F5880" w:rsidRDefault="006F761D" w:rsidP="009F5880">
      <w:r>
        <w:t xml:space="preserve">Вариант </w:t>
      </w:r>
      <w:r w:rsidR="00646263">
        <w:t>1</w:t>
      </w:r>
      <w:r w:rsidR="009F5880">
        <w:t>:</w:t>
      </w:r>
    </w:p>
    <w:p w:rsidR="00F43619" w:rsidRPr="007B4AA3" w:rsidRDefault="00B53F09" w:rsidP="00B53F09">
      <w:pPr>
        <w:ind w:firstLine="0"/>
      </w:pPr>
      <w:r w:rsidRPr="00B53F09">
        <w:rPr>
          <w:color w:val="000000"/>
          <w:sz w:val="27"/>
          <w:szCs w:val="27"/>
        </w:rPr>
        <w:t>Построить класс Дата-Время. Класс должен включать следующие поля: день, месяц, год, часы, минуты, строковое представление даты. Класс должен обеспечивать простейшие функции для работы с данными класса: увеличение/уменьшение на 1 день, ча</w:t>
      </w:r>
      <w:r>
        <w:rPr>
          <w:color w:val="000000"/>
          <w:sz w:val="27"/>
          <w:szCs w:val="27"/>
        </w:rPr>
        <w:t>с, минуту, секунду и т.д., мето</w:t>
      </w:r>
      <w:r w:rsidRPr="00B53F09">
        <w:rPr>
          <w:color w:val="000000"/>
          <w:sz w:val="27"/>
          <w:szCs w:val="27"/>
        </w:rPr>
        <w:t>ды изменения объекта, вывода на экран объекта.</w:t>
      </w:r>
      <w:r w:rsidR="007D669B" w:rsidRPr="003B0661">
        <w:t xml:space="preserve"> </w:t>
      </w:r>
    </w:p>
    <w:p w:rsidR="00CA3FDC" w:rsidRDefault="00CA3FDC" w:rsidP="00CA3FDC">
      <w:pPr>
        <w:rPr>
          <w:szCs w:val="28"/>
        </w:rPr>
      </w:pPr>
    </w:p>
    <w:p w:rsidR="00CA3FDC" w:rsidRDefault="00CA3FDC" w:rsidP="001449D0">
      <w:pPr>
        <w:rPr>
          <w:szCs w:val="28"/>
        </w:rPr>
      </w:pPr>
    </w:p>
    <w:p w:rsidR="00CA3FDC" w:rsidRDefault="00CA3FDC" w:rsidP="00B70D7B">
      <w:pPr>
        <w:ind w:firstLine="0"/>
        <w:rPr>
          <w:szCs w:val="28"/>
        </w:rPr>
        <w:sectPr w:rsidR="00CA3FDC" w:rsidSect="00085064">
          <w:footerReference w:type="first" r:id="rId11"/>
          <w:pgSz w:w="11906" w:h="16838"/>
          <w:pgMar w:top="1134" w:right="851" w:bottom="1134" w:left="1701" w:header="709" w:footer="709" w:gutter="0"/>
          <w:cols w:space="708"/>
          <w:docGrid w:linePitch="381"/>
        </w:sectPr>
      </w:pPr>
    </w:p>
    <w:p w:rsidR="0083078B" w:rsidRDefault="0083078B" w:rsidP="0083078B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41793D" w:rsidRDefault="00AE146E" w:rsidP="0041793D">
      <w:pPr>
        <w:pStyle w:val="1"/>
      </w:pPr>
      <w:r>
        <w:t>Листинг программы</w:t>
      </w:r>
    </w:p>
    <w:p w:rsidR="00495D4B" w:rsidRPr="0083636F" w:rsidRDefault="00495D4B" w:rsidP="00806FAC">
      <w:r>
        <w:t>Содержимое</w:t>
      </w:r>
      <w:r w:rsidRPr="0083636F">
        <w:t xml:space="preserve"> “</w:t>
      </w:r>
      <w:r w:rsidR="00B53F09">
        <w:rPr>
          <w:lang w:val="en-US"/>
        </w:rPr>
        <w:t>Date</w:t>
      </w:r>
      <w:r w:rsidRPr="0083636F">
        <w:t>.</w:t>
      </w:r>
      <w:r>
        <w:rPr>
          <w:lang w:val="en-US"/>
        </w:rPr>
        <w:t>h</w:t>
      </w:r>
      <w:r w:rsidRPr="0083636F">
        <w:t>”</w:t>
      </w:r>
    </w:p>
    <w:p w:rsidR="009E28C5" w:rsidRPr="009E28C5" w:rsidRDefault="0083636F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3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spellStart"/>
      <w:proofErr w:type="gramEnd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obj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~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additionDay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additionMo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additionYea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additionHou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additionMinut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ubtractionDay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ubtractionMo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ubtractionYea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ubtractionHou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ubtractionMinut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Day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Mo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u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Yea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Hou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Minut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getDay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getMo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getYea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getHou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getMinut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, month, year, hour, minute;</w:t>
      </w:r>
    </w:p>
    <w:p w:rsidR="009E28C5" w:rsidRDefault="009E28C5" w:rsidP="009E28C5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70D7B" w:rsidRDefault="00B70D7B" w:rsidP="009E28C5">
      <w:pPr>
        <w:ind w:firstLine="0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="00B53F09">
        <w:rPr>
          <w:lang w:val="en-US"/>
        </w:rPr>
        <w:t>Date</w:t>
      </w:r>
      <w:r w:rsidRPr="005B49A2">
        <w:rPr>
          <w:lang w:val="en-US"/>
        </w:rPr>
        <w:t>.</w:t>
      </w:r>
      <w:r>
        <w:rPr>
          <w:lang w:val="en-US"/>
        </w:rPr>
        <w:t>cpp</w:t>
      </w:r>
      <w:r w:rsidRPr="005B49A2">
        <w:rPr>
          <w:lang w:val="en-US"/>
        </w:rPr>
        <w:t>”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Date.h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y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onth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year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hour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minute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Date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31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-&gt;day = 1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3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-&gt;month = 1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61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-&gt;minute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5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-&gt;hour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(</w:t>
      </w:r>
      <w:proofErr w:type="gramEnd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9E28C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Pr="009E28C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пирования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day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month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year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minute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hour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~Date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Memory is cleared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endl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additionDay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+1 &gt;= 30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day++; 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additionMonth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+1 &gt; 12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month++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additionYea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year++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additionHou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+1 &gt; 24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hour++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additionMinute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+1 &gt; 60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minute++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ubtractionDay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y - 1 &lt;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setMonth(month - 1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day = 29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day--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ubtractionMonth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nth - 1 &lt;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setYear(year - 1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month = 59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 month--; 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ubtractionYea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year--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ubtractionHou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hour - 1 &lt; 0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setDay(day - 1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hour = 23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hour--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ubtractionMinute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8000"/>
          <w:sz w:val="19"/>
          <w:szCs w:val="19"/>
          <w:lang w:val="en-US"/>
        </w:rPr>
        <w:t>//if (minute &lt;= 0) throw "ERROR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ute - 1 &lt; 0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setHour(hour-1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minute = 59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minute--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etDay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30 ||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day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etMonth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13 ||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onth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ont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etYear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yea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ye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etHour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24 ||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hour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hou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setMinute(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60 ||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nute =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minu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getDay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y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getMonth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onth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getYea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getHour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ur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getMinute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ute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ToString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string =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[255]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sprintf_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string, 25,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%d:%d:%d %d:%d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,  day, month, year, minute, hour );</w:t>
      </w:r>
    </w:p>
    <w:p w:rsid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53F09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>
        <w:rPr>
          <w:lang w:val="en-US"/>
        </w:rPr>
        <w:t xml:space="preserve">      </w:t>
      </w:r>
      <w:r>
        <w:t>Содержимое</w:t>
      </w:r>
      <w:r w:rsidRPr="0083636F">
        <w:rPr>
          <w:lang w:val="en-US"/>
        </w:rPr>
        <w:t xml:space="preserve"> “</w:t>
      </w:r>
      <w:proofErr w:type="spellStart"/>
      <w:r>
        <w:rPr>
          <w:lang w:val="en-US"/>
        </w:rPr>
        <w:t>Test</w:t>
      </w:r>
      <w:r w:rsidRPr="0083636F">
        <w:rPr>
          <w:lang w:val="en-US"/>
        </w:rPr>
        <w:t>.</w:t>
      </w:r>
      <w:r>
        <w:rPr>
          <w:lang w:val="en-US"/>
        </w:rPr>
        <w:t>h</w:t>
      </w:r>
      <w:proofErr w:type="spellEnd"/>
      <w:r w:rsidRPr="0083636F">
        <w:rPr>
          <w:lang w:val="en-US"/>
        </w:rPr>
        <w:t>”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36F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3636F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1();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2();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3();</w:t>
      </w:r>
    </w:p>
    <w:p w:rsidR="0083636F" w:rsidRPr="0083636F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83636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3636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4();</w:t>
      </w:r>
    </w:p>
    <w:p w:rsidR="0083636F" w:rsidRPr="009E28C5" w:rsidRDefault="0083636F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B53F09" w:rsidRPr="0083636F" w:rsidRDefault="00B53F09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6263" w:rsidRPr="0083636F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83636F">
        <w:rPr>
          <w:lang w:val="en-US"/>
        </w:rPr>
        <w:t xml:space="preserve">      </w:t>
      </w:r>
      <w:r>
        <w:t>Содержимое</w:t>
      </w:r>
      <w:r w:rsidRPr="0083636F">
        <w:rPr>
          <w:lang w:val="en-US"/>
        </w:rPr>
        <w:t xml:space="preserve"> “</w:t>
      </w:r>
      <w:r>
        <w:rPr>
          <w:lang w:val="en-US"/>
        </w:rPr>
        <w:t>Test</w:t>
      </w:r>
      <w:r w:rsidRPr="0083636F">
        <w:rPr>
          <w:lang w:val="en-US"/>
        </w:rPr>
        <w:t>.</w:t>
      </w:r>
      <w:r>
        <w:rPr>
          <w:lang w:val="en-US"/>
        </w:rPr>
        <w:t>cpp</w:t>
      </w:r>
      <w:r w:rsidRPr="0083636F">
        <w:rPr>
          <w:lang w:val="en-US"/>
        </w:rPr>
        <w:t>”</w:t>
      </w:r>
    </w:p>
    <w:p w:rsidR="00646263" w:rsidRPr="0083636F" w:rsidRDefault="00646263" w:rsidP="00646263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Test.h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cassert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equal(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[5]) {</w:t>
      </w:r>
      <w:bookmarkStart w:id="0" w:name="_GoBack"/>
      <w:bookmarkEnd w:id="0"/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getDay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 ==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getMont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[2] ==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getYea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) &amp;&amp; 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[3] ==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getMinut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) &amp;&amp; ((</w:t>
      </w: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[4] == </w:t>
      </w:r>
      <w:proofErr w:type="spellStart"/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.getHour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)))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k =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Test1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First test\n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a[5] = { 3,7,2005, 34, 21 }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1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3, 7, 2221, 21, 35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1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1.setYea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2005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1.subtractionMinu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1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equal(date1, a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 ==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Test2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Second test\n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b[5] = { 4,3,2001, 3, 2 }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2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5, 4, 2002, 3, 3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2.subtractionHou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2.subtractionDay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2.subtractionMonth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2.subtractionYea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2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= equal(date2, b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2 ==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Test3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Third test\n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13, 11, 2002, 8, 9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c[5] = { 13,11,2002, 8, 9 }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3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.setDay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50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.additionDay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.additionMonth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.additionYea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3.additionMinu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3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3 = equal(date3, c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3 ==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Test4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Fourth test\n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Dat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1, 10, 2002, 59, 60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[5] = {29,8,2001, 3, 12 }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4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additionMinu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date4.additionDay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additionMonth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additionYea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4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subtractionDay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subtractionMonth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subtractionYear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date4.subtractionMinute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4.ToString(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msg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4 = equal(date4, d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(t4 == 1) 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tru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 false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3636F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46263" w:rsidRDefault="00646263" w:rsidP="0083636F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lang w:val="en-US"/>
        </w:rPr>
      </w:pPr>
      <w:r w:rsidRPr="00B70D7B">
        <w:rPr>
          <w:lang w:val="en-US"/>
        </w:rPr>
        <w:t xml:space="preserve">      </w:t>
      </w:r>
      <w:r>
        <w:t>Содержимое</w:t>
      </w:r>
      <w:r w:rsidRPr="005B49A2">
        <w:rPr>
          <w:lang w:val="en-US"/>
        </w:rPr>
        <w:t xml:space="preserve"> “</w:t>
      </w:r>
      <w:r w:rsidRPr="00646263">
        <w:rPr>
          <w:lang w:val="en-US"/>
        </w:rPr>
        <w:t xml:space="preserve"> </w:t>
      </w:r>
      <w:r w:rsidR="0083636F">
        <w:t>С</w:t>
      </w:r>
      <w:r w:rsidR="0083636F">
        <w:rPr>
          <w:lang w:val="en-US"/>
        </w:rPr>
        <w:t>onsoleApplication3</w:t>
      </w:r>
      <w:r>
        <w:rPr>
          <w:lang w:val="en-US"/>
        </w:rPr>
        <w:t>.cpp”</w:t>
      </w:r>
    </w:p>
    <w:p w:rsidR="00B53F09" w:rsidRPr="0083636F" w:rsidRDefault="00B53F09" w:rsidP="00B53F0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Date.h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Test.h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28C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9E28C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gramStart"/>
      <w:r w:rsidRPr="009E28C5">
        <w:rPr>
          <w:rFonts w:ascii="Consolas" w:hAnsi="Consolas" w:cs="Consolas"/>
          <w:color w:val="2B91AF"/>
          <w:sz w:val="19"/>
          <w:szCs w:val="19"/>
          <w:lang w:val="en-US"/>
        </w:rPr>
        <w:t>Test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t.Test1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t.Test2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t.Test3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t.Test4(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9E28C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P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E28C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9E28C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E28C5" w:rsidRDefault="009E28C5" w:rsidP="009E28C5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24E5D" w:rsidRPr="00624E5D" w:rsidRDefault="00EA1872" w:rsidP="009E28C5">
      <w:pPr>
        <w:autoSpaceDE w:val="0"/>
        <w:autoSpaceDN w:val="0"/>
        <w:adjustRightInd w:val="0"/>
        <w:spacing w:after="0" w:line="240" w:lineRule="auto"/>
        <w:ind w:firstLine="0"/>
        <w:jc w:val="left"/>
      </w:pPr>
      <w:r>
        <w:rPr>
          <w:b/>
          <w:sz w:val="32"/>
        </w:rPr>
        <w:t xml:space="preserve">                                                     </w:t>
      </w:r>
      <w:r w:rsidR="00EA789E" w:rsidRPr="00EA1872">
        <w:rPr>
          <w:b/>
          <w:sz w:val="32"/>
        </w:rPr>
        <w:t>Вывод:</w:t>
      </w:r>
      <w:r>
        <w:rPr>
          <w:rFonts w:cs="Times New Roman"/>
          <w:szCs w:val="28"/>
        </w:rPr>
        <w:br/>
      </w:r>
      <w:r w:rsidR="00B53F09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строил класс для работы с </w:t>
      </w:r>
      <w:r w:rsidR="00646263">
        <w:rPr>
          <w:rFonts w:cs="Times New Roman"/>
          <w:szCs w:val="28"/>
        </w:rPr>
        <w:t>датой и временем</w:t>
      </w:r>
      <w:r w:rsidR="00B53F09">
        <w:rPr>
          <w:rFonts w:cs="Times New Roman"/>
          <w:szCs w:val="28"/>
        </w:rPr>
        <w:t xml:space="preserve"> и научился работать с основными принципами класса</w:t>
      </w:r>
      <w:r w:rsidRPr="009242A9">
        <w:rPr>
          <w:rFonts w:cs="Times New Roman"/>
          <w:szCs w:val="28"/>
        </w:rPr>
        <w:t xml:space="preserve">. </w:t>
      </w:r>
      <w:r w:rsidR="00B53F09">
        <w:rPr>
          <w:rFonts w:cs="Times New Roman"/>
          <w:szCs w:val="28"/>
        </w:rPr>
        <w:t>Данный к</w:t>
      </w:r>
      <w:r>
        <w:rPr>
          <w:rFonts w:cs="Times New Roman"/>
          <w:szCs w:val="28"/>
        </w:rPr>
        <w:t>ласс обеспечивает пр</w:t>
      </w:r>
      <w:r w:rsidRPr="009242A9">
        <w:rPr>
          <w:rFonts w:cs="Times New Roman"/>
          <w:szCs w:val="28"/>
        </w:rPr>
        <w:t>остейшие функц</w:t>
      </w:r>
      <w:r>
        <w:rPr>
          <w:rFonts w:cs="Times New Roman"/>
          <w:szCs w:val="28"/>
        </w:rPr>
        <w:t>ии для р</w:t>
      </w:r>
      <w:r w:rsidR="00B53F09">
        <w:rPr>
          <w:rFonts w:cs="Times New Roman"/>
          <w:szCs w:val="28"/>
        </w:rPr>
        <w:t>аботы с данными: прибавление 1</w:t>
      </w:r>
      <w:r w:rsidR="00646263">
        <w:rPr>
          <w:rFonts w:cs="Times New Roman"/>
          <w:szCs w:val="28"/>
        </w:rPr>
        <w:t>, вычитание</w:t>
      </w:r>
      <w:r w:rsidR="00B53F09"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  <w:t>.</w:t>
      </w:r>
      <w:r>
        <w:rPr>
          <w:rFonts w:cs="Times New Roman"/>
          <w:szCs w:val="28"/>
        </w:rPr>
        <w:br/>
      </w:r>
      <w:r w:rsidR="00B53F09">
        <w:rPr>
          <w:rFonts w:cs="Times New Roman"/>
          <w:szCs w:val="28"/>
        </w:rPr>
        <w:t>Благодаря использованию класса создается удобно структурированная система.</w:t>
      </w:r>
      <w:r>
        <w:rPr>
          <w:rFonts w:cs="Times New Roman"/>
          <w:szCs w:val="28"/>
        </w:rPr>
        <w:t xml:space="preserve"> В данной лабораторной работе использование классов</w:t>
      </w:r>
      <w:r w:rsidR="00D21806">
        <w:rPr>
          <w:rFonts w:cs="Times New Roman"/>
          <w:szCs w:val="28"/>
        </w:rPr>
        <w:t xml:space="preserve">  облегчило работу программы</w:t>
      </w:r>
      <w:r w:rsidR="00646263">
        <w:rPr>
          <w:rFonts w:cs="Times New Roman"/>
          <w:szCs w:val="28"/>
        </w:rPr>
        <w:t>.</w:t>
      </w:r>
    </w:p>
    <w:sectPr w:rsidR="00624E5D" w:rsidRPr="00624E5D" w:rsidSect="00085064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C15" w:rsidRDefault="006F0C15" w:rsidP="006F491C">
      <w:pPr>
        <w:spacing w:after="0" w:line="240" w:lineRule="auto"/>
      </w:pPr>
      <w:r>
        <w:separator/>
      </w:r>
    </w:p>
  </w:endnote>
  <w:endnote w:type="continuationSeparator" w:id="0">
    <w:p w:rsidR="006F0C15" w:rsidRDefault="006F0C15" w:rsidP="006F49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12784612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28C5">
          <w:rPr>
            <w:noProof/>
          </w:rPr>
          <w:t>9</w:t>
        </w:r>
        <w:r>
          <w:fldChar w:fldCharType="end"/>
        </w:r>
      </w:p>
    </w:sdtContent>
  </w:sdt>
  <w:p w:rsidR="00BB6854" w:rsidRDefault="00BB6854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0685220"/>
      <w:docPartObj>
        <w:docPartGallery w:val="Page Numbers (Bottom of Page)"/>
        <w:docPartUnique/>
      </w:docPartObj>
    </w:sdtPr>
    <w:sdtEndPr/>
    <w:sdtContent>
      <w:p w:rsidR="00BB6854" w:rsidRDefault="00BB6854">
        <w:pPr>
          <w:pStyle w:val="af0"/>
          <w:jc w:val="center"/>
        </w:pPr>
        <w:r>
          <w:t>Новосибирск, 2020</w:t>
        </w:r>
      </w:p>
    </w:sdtContent>
  </w:sdt>
  <w:p w:rsidR="00BB6854" w:rsidRDefault="00BB6854" w:rsidP="00085064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6854" w:rsidRDefault="00BB6854" w:rsidP="00085064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C15" w:rsidRDefault="006F0C15" w:rsidP="006F491C">
      <w:pPr>
        <w:spacing w:after="0" w:line="240" w:lineRule="auto"/>
      </w:pPr>
      <w:r>
        <w:separator/>
      </w:r>
    </w:p>
  </w:footnote>
  <w:footnote w:type="continuationSeparator" w:id="0">
    <w:p w:rsidR="006F0C15" w:rsidRDefault="006F0C15" w:rsidP="006F49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13AF3C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D3F053D"/>
    <w:multiLevelType w:val="hybridMultilevel"/>
    <w:tmpl w:val="8EAE1B10"/>
    <w:lvl w:ilvl="0" w:tplc="4DECA64A">
      <w:start w:val="1"/>
      <w:numFmt w:val="decimal"/>
      <w:lvlText w:val="%1."/>
      <w:lvlJc w:val="left"/>
      <w:pPr>
        <w:ind w:left="708" w:firstLine="7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>
    <w:nsid w:val="4885503D"/>
    <w:multiLevelType w:val="hybridMultilevel"/>
    <w:tmpl w:val="F87899F4"/>
    <w:lvl w:ilvl="0" w:tplc="60DE844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">
    <w:nsid w:val="4DDE7A79"/>
    <w:multiLevelType w:val="multilevel"/>
    <w:tmpl w:val="6AF2564A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>
    <w:nsid w:val="55E20409"/>
    <w:multiLevelType w:val="hybridMultilevel"/>
    <w:tmpl w:val="FC142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A553AE"/>
    <w:multiLevelType w:val="hybridMultilevel"/>
    <w:tmpl w:val="1A1E3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4713"/>
    <w:rsid w:val="0001356B"/>
    <w:rsid w:val="00042725"/>
    <w:rsid w:val="00085064"/>
    <w:rsid w:val="00086EE2"/>
    <w:rsid w:val="000A773D"/>
    <w:rsid w:val="000C2537"/>
    <w:rsid w:val="000F5E66"/>
    <w:rsid w:val="00107DCC"/>
    <w:rsid w:val="001449D0"/>
    <w:rsid w:val="001554F4"/>
    <w:rsid w:val="001709BD"/>
    <w:rsid w:val="001741D6"/>
    <w:rsid w:val="001A37D5"/>
    <w:rsid w:val="00224810"/>
    <w:rsid w:val="00235577"/>
    <w:rsid w:val="0023557E"/>
    <w:rsid w:val="0027122D"/>
    <w:rsid w:val="0027560C"/>
    <w:rsid w:val="00282443"/>
    <w:rsid w:val="00283349"/>
    <w:rsid w:val="002955DB"/>
    <w:rsid w:val="002A3C07"/>
    <w:rsid w:val="002B4111"/>
    <w:rsid w:val="003050B3"/>
    <w:rsid w:val="00353760"/>
    <w:rsid w:val="003A41C6"/>
    <w:rsid w:val="00406CA4"/>
    <w:rsid w:val="00411749"/>
    <w:rsid w:val="0041793D"/>
    <w:rsid w:val="004809BE"/>
    <w:rsid w:val="00495D4B"/>
    <w:rsid w:val="004A6C40"/>
    <w:rsid w:val="004C3EA3"/>
    <w:rsid w:val="004F23DD"/>
    <w:rsid w:val="0051226A"/>
    <w:rsid w:val="005509DF"/>
    <w:rsid w:val="005668EB"/>
    <w:rsid w:val="00581001"/>
    <w:rsid w:val="005A1D59"/>
    <w:rsid w:val="005B49A2"/>
    <w:rsid w:val="005C0E2C"/>
    <w:rsid w:val="005F558D"/>
    <w:rsid w:val="00624E5D"/>
    <w:rsid w:val="00635F84"/>
    <w:rsid w:val="00646263"/>
    <w:rsid w:val="00651FA1"/>
    <w:rsid w:val="0065475E"/>
    <w:rsid w:val="006678F9"/>
    <w:rsid w:val="006A2678"/>
    <w:rsid w:val="006D21B3"/>
    <w:rsid w:val="006D62C5"/>
    <w:rsid w:val="006F0C15"/>
    <w:rsid w:val="006F491C"/>
    <w:rsid w:val="006F4DE8"/>
    <w:rsid w:val="006F761D"/>
    <w:rsid w:val="007044C4"/>
    <w:rsid w:val="0070602E"/>
    <w:rsid w:val="007064DD"/>
    <w:rsid w:val="00741E77"/>
    <w:rsid w:val="00745951"/>
    <w:rsid w:val="00752CCE"/>
    <w:rsid w:val="007541C8"/>
    <w:rsid w:val="00763284"/>
    <w:rsid w:val="0076767B"/>
    <w:rsid w:val="00767C89"/>
    <w:rsid w:val="00793F28"/>
    <w:rsid w:val="007B4AA3"/>
    <w:rsid w:val="007C5D3F"/>
    <w:rsid w:val="007C7051"/>
    <w:rsid w:val="007D669B"/>
    <w:rsid w:val="007F0AF7"/>
    <w:rsid w:val="00802442"/>
    <w:rsid w:val="00806EEA"/>
    <w:rsid w:val="00806FAC"/>
    <w:rsid w:val="00807C03"/>
    <w:rsid w:val="00811F40"/>
    <w:rsid w:val="0083078B"/>
    <w:rsid w:val="0083636F"/>
    <w:rsid w:val="00864BBB"/>
    <w:rsid w:val="00871954"/>
    <w:rsid w:val="008A0661"/>
    <w:rsid w:val="008F6E03"/>
    <w:rsid w:val="00903771"/>
    <w:rsid w:val="00912C39"/>
    <w:rsid w:val="009314FF"/>
    <w:rsid w:val="009377C2"/>
    <w:rsid w:val="009B1876"/>
    <w:rsid w:val="009B60C0"/>
    <w:rsid w:val="009B6E57"/>
    <w:rsid w:val="009E28C5"/>
    <w:rsid w:val="009F5880"/>
    <w:rsid w:val="00A14D52"/>
    <w:rsid w:val="00A26314"/>
    <w:rsid w:val="00A33B7E"/>
    <w:rsid w:val="00A90B5F"/>
    <w:rsid w:val="00AA4713"/>
    <w:rsid w:val="00AE146E"/>
    <w:rsid w:val="00AF20FA"/>
    <w:rsid w:val="00B4618F"/>
    <w:rsid w:val="00B53F09"/>
    <w:rsid w:val="00B55DE1"/>
    <w:rsid w:val="00B569F5"/>
    <w:rsid w:val="00B70D7B"/>
    <w:rsid w:val="00BA2B54"/>
    <w:rsid w:val="00BB6854"/>
    <w:rsid w:val="00BD0E23"/>
    <w:rsid w:val="00BE2028"/>
    <w:rsid w:val="00C00B88"/>
    <w:rsid w:val="00C05663"/>
    <w:rsid w:val="00C7541A"/>
    <w:rsid w:val="00C86662"/>
    <w:rsid w:val="00CA3FDC"/>
    <w:rsid w:val="00CB3909"/>
    <w:rsid w:val="00CD14F9"/>
    <w:rsid w:val="00D12644"/>
    <w:rsid w:val="00D21806"/>
    <w:rsid w:val="00D25B32"/>
    <w:rsid w:val="00DE3382"/>
    <w:rsid w:val="00E17113"/>
    <w:rsid w:val="00E17A08"/>
    <w:rsid w:val="00E55344"/>
    <w:rsid w:val="00EA1872"/>
    <w:rsid w:val="00EA5CA2"/>
    <w:rsid w:val="00EA789E"/>
    <w:rsid w:val="00EC02FD"/>
    <w:rsid w:val="00EC3AF6"/>
    <w:rsid w:val="00EE3C4C"/>
    <w:rsid w:val="00F43619"/>
    <w:rsid w:val="00F70659"/>
    <w:rsid w:val="00F84B43"/>
    <w:rsid w:val="00F91724"/>
    <w:rsid w:val="00F91E4A"/>
    <w:rsid w:val="00FA49EB"/>
    <w:rsid w:val="00FA6EB1"/>
    <w:rsid w:val="00FB1B04"/>
    <w:rsid w:val="00FC6025"/>
    <w:rsid w:val="00FD05D2"/>
    <w:rsid w:val="00FD3D05"/>
    <w:rsid w:val="00FF3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D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135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56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35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1"/>
    <w:uiPriority w:val="99"/>
    <w:unhideWhenUsed/>
    <w:rsid w:val="0076767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AF20FA"/>
    <w:pPr>
      <w:ind w:left="720"/>
      <w:contextualSpacing/>
    </w:pPr>
  </w:style>
  <w:style w:type="paragraph" w:styleId="21">
    <w:name w:val="List Continue 2"/>
    <w:basedOn w:val="a0"/>
    <w:unhideWhenUsed/>
    <w:rsid w:val="00AF20FA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23557E"/>
    <w:pPr>
      <w:ind w:left="566" w:hanging="283"/>
      <w:contextualSpacing/>
    </w:pPr>
  </w:style>
  <w:style w:type="paragraph" w:customStyle="1" w:styleId="Default">
    <w:name w:val="Default"/>
    <w:rsid w:val="0028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282443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2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1356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9">
    <w:name w:val="Table Grid"/>
    <w:basedOn w:val="a2"/>
    <w:uiPriority w:val="39"/>
    <w:rsid w:val="0001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013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">
    <w:name w:val="Рисунок"/>
    <w:basedOn w:val="aa"/>
    <w:link w:val="ad"/>
    <w:qFormat/>
    <w:rsid w:val="00BA2B54"/>
    <w:pPr>
      <w:ind w:firstLine="0"/>
      <w:jc w:val="center"/>
    </w:pPr>
    <w:rPr>
      <w:b w:val="0"/>
      <w:i/>
      <w:color w:val="auto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объекта Знак"/>
    <w:basedOn w:val="a1"/>
    <w:link w:val="aa"/>
    <w:uiPriority w:val="35"/>
    <w:rsid w:val="004F23D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d">
    <w:name w:val="Рисунок Знак"/>
    <w:basedOn w:val="ab"/>
    <w:link w:val="ac"/>
    <w:rsid w:val="00BA2B54"/>
    <w:rPr>
      <w:rFonts w:ascii="Times New Roman" w:hAnsi="Times New Roman"/>
      <w:b w:val="0"/>
      <w:bCs/>
      <w:i/>
      <w:color w:val="4F81BD" w:themeColor="accent1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rsid w:val="006F491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F491C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2B4111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1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B4111"/>
    <w:pPr>
      <w:spacing w:after="100"/>
      <w:ind w:left="280"/>
    </w:pPr>
  </w:style>
  <w:style w:type="paragraph" w:styleId="af3">
    <w:name w:val="Normal (Web)"/>
    <w:basedOn w:val="a0"/>
    <w:uiPriority w:val="99"/>
    <w:unhideWhenUsed/>
    <w:rsid w:val="00912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A3FDC"/>
    <w:pPr>
      <w:numPr>
        <w:numId w:val="1"/>
      </w:numPr>
      <w:contextualSpacing/>
    </w:pPr>
  </w:style>
  <w:style w:type="character" w:styleId="af4">
    <w:name w:val="Intense Emphasis"/>
    <w:basedOn w:val="a1"/>
    <w:uiPriority w:val="21"/>
    <w:qFormat/>
    <w:rsid w:val="00FA49EB"/>
    <w:rPr>
      <w:i/>
      <w:iCs/>
      <w:color w:val="4F81BD" w:themeColor="accent1"/>
    </w:rPr>
  </w:style>
  <w:style w:type="character" w:styleId="af5">
    <w:name w:val="FollowedHyperlink"/>
    <w:basedOn w:val="a1"/>
    <w:uiPriority w:val="99"/>
    <w:semiHidden/>
    <w:unhideWhenUsed/>
    <w:rsid w:val="00624E5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List Continue 2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CA3FDC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01356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01356B"/>
    <w:pPr>
      <w:keepNext/>
      <w:keepLines/>
      <w:spacing w:before="200" w:after="0"/>
      <w:jc w:val="left"/>
      <w:outlineLvl w:val="1"/>
    </w:pPr>
    <w:rPr>
      <w:rFonts w:eastAsiaTheme="majorEastAsia" w:cstheme="majorBidi"/>
      <w:b/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1356B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Hyperlink"/>
    <w:basedOn w:val="a1"/>
    <w:uiPriority w:val="99"/>
    <w:unhideWhenUsed/>
    <w:rsid w:val="0076767B"/>
    <w:rPr>
      <w:color w:val="0000FF" w:themeColor="hyperlink"/>
      <w:u w:val="single"/>
    </w:rPr>
  </w:style>
  <w:style w:type="paragraph" w:styleId="a5">
    <w:name w:val="List Paragraph"/>
    <w:basedOn w:val="a0"/>
    <w:uiPriority w:val="34"/>
    <w:qFormat/>
    <w:rsid w:val="00AF20FA"/>
    <w:pPr>
      <w:ind w:left="720"/>
      <w:contextualSpacing/>
    </w:pPr>
  </w:style>
  <w:style w:type="paragraph" w:styleId="21">
    <w:name w:val="List Continue 2"/>
    <w:basedOn w:val="a0"/>
    <w:unhideWhenUsed/>
    <w:rsid w:val="00AF20FA"/>
    <w:pPr>
      <w:overflowPunct w:val="0"/>
      <w:autoSpaceDE w:val="0"/>
      <w:autoSpaceDN w:val="0"/>
      <w:adjustRightInd w:val="0"/>
      <w:spacing w:after="120" w:line="240" w:lineRule="auto"/>
      <w:ind w:left="566" w:firstLine="0"/>
      <w:jc w:val="left"/>
    </w:pPr>
    <w:rPr>
      <w:rFonts w:eastAsia="Times New Roman" w:cs="Times New Roman"/>
      <w:sz w:val="20"/>
      <w:szCs w:val="20"/>
    </w:rPr>
  </w:style>
  <w:style w:type="paragraph" w:styleId="22">
    <w:name w:val="List 2"/>
    <w:basedOn w:val="a0"/>
    <w:uiPriority w:val="99"/>
    <w:semiHidden/>
    <w:unhideWhenUsed/>
    <w:rsid w:val="0023557E"/>
    <w:pPr>
      <w:ind w:left="566" w:hanging="283"/>
      <w:contextualSpacing/>
    </w:pPr>
  </w:style>
  <w:style w:type="paragraph" w:customStyle="1" w:styleId="Default">
    <w:name w:val="Default"/>
    <w:rsid w:val="002824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6">
    <w:name w:val="Placeholder Text"/>
    <w:basedOn w:val="a1"/>
    <w:uiPriority w:val="99"/>
    <w:semiHidden/>
    <w:rsid w:val="00282443"/>
    <w:rPr>
      <w:color w:val="808080"/>
    </w:rPr>
  </w:style>
  <w:style w:type="paragraph" w:styleId="a7">
    <w:name w:val="Balloon Text"/>
    <w:basedOn w:val="a0"/>
    <w:link w:val="a8"/>
    <w:uiPriority w:val="99"/>
    <w:semiHidden/>
    <w:unhideWhenUsed/>
    <w:rsid w:val="00282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282443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01356B"/>
    <w:rPr>
      <w:rFonts w:ascii="Times New Roman" w:eastAsiaTheme="majorEastAsia" w:hAnsi="Times New Roman" w:cstheme="majorBidi"/>
      <w:b/>
      <w:bCs/>
      <w:sz w:val="28"/>
      <w:szCs w:val="26"/>
    </w:rPr>
  </w:style>
  <w:style w:type="table" w:styleId="a9">
    <w:name w:val="Table Grid"/>
    <w:basedOn w:val="a2"/>
    <w:uiPriority w:val="39"/>
    <w:rsid w:val="00013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0"/>
    <w:next w:val="a0"/>
    <w:link w:val="ab"/>
    <w:uiPriority w:val="35"/>
    <w:unhideWhenUsed/>
    <w:qFormat/>
    <w:rsid w:val="0001356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c">
    <w:name w:val="Рисунок"/>
    <w:basedOn w:val="aa"/>
    <w:link w:val="ad"/>
    <w:qFormat/>
    <w:rsid w:val="00BA2B54"/>
    <w:pPr>
      <w:ind w:firstLine="0"/>
      <w:jc w:val="center"/>
    </w:pPr>
    <w:rPr>
      <w:b w:val="0"/>
      <w:i/>
      <w:color w:val="auto"/>
      <w:sz w:val="28"/>
      <w:szCs w:val="28"/>
    </w:rPr>
  </w:style>
  <w:style w:type="paragraph" w:styleId="ae">
    <w:name w:val="header"/>
    <w:basedOn w:val="a0"/>
    <w:link w:val="af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азвание объекта Знак"/>
    <w:basedOn w:val="a1"/>
    <w:link w:val="aa"/>
    <w:uiPriority w:val="35"/>
    <w:rsid w:val="004F23DD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ad">
    <w:name w:val="Рисунок Знак"/>
    <w:basedOn w:val="ab"/>
    <w:link w:val="ac"/>
    <w:rsid w:val="00BA2B54"/>
    <w:rPr>
      <w:rFonts w:ascii="Times New Roman" w:hAnsi="Times New Roman"/>
      <w:b w:val="0"/>
      <w:bCs/>
      <w:i/>
      <w:color w:val="4F81BD" w:themeColor="accent1"/>
      <w:sz w:val="28"/>
      <w:szCs w:val="28"/>
    </w:rPr>
  </w:style>
  <w:style w:type="character" w:customStyle="1" w:styleId="af">
    <w:name w:val="Верхний колонтитул Знак"/>
    <w:basedOn w:val="a1"/>
    <w:link w:val="ae"/>
    <w:uiPriority w:val="99"/>
    <w:rsid w:val="006F491C"/>
    <w:rPr>
      <w:rFonts w:ascii="Times New Roman" w:hAnsi="Times New Roman"/>
      <w:sz w:val="28"/>
    </w:rPr>
  </w:style>
  <w:style w:type="paragraph" w:styleId="af0">
    <w:name w:val="footer"/>
    <w:basedOn w:val="a0"/>
    <w:link w:val="af1"/>
    <w:uiPriority w:val="99"/>
    <w:unhideWhenUsed/>
    <w:rsid w:val="006F49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6F491C"/>
    <w:rPr>
      <w:rFonts w:ascii="Times New Roman" w:hAnsi="Times New Roman"/>
      <w:sz w:val="28"/>
    </w:rPr>
  </w:style>
  <w:style w:type="paragraph" w:styleId="af2">
    <w:name w:val="TOC Heading"/>
    <w:basedOn w:val="1"/>
    <w:next w:val="a0"/>
    <w:uiPriority w:val="39"/>
    <w:unhideWhenUsed/>
    <w:qFormat/>
    <w:rsid w:val="002B4111"/>
    <w:pPr>
      <w:spacing w:before="480" w:line="276" w:lineRule="auto"/>
      <w:ind w:firstLine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2B4111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2B4111"/>
    <w:pPr>
      <w:spacing w:after="100"/>
      <w:ind w:left="280"/>
    </w:pPr>
  </w:style>
  <w:style w:type="paragraph" w:styleId="af3">
    <w:name w:val="Normal (Web)"/>
    <w:basedOn w:val="a0"/>
    <w:uiPriority w:val="99"/>
    <w:unhideWhenUsed/>
    <w:rsid w:val="00912C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">
    <w:name w:val="List Bullet"/>
    <w:basedOn w:val="a0"/>
    <w:uiPriority w:val="99"/>
    <w:unhideWhenUsed/>
    <w:rsid w:val="00CA3FDC"/>
    <w:pPr>
      <w:numPr>
        <w:numId w:val="1"/>
      </w:numPr>
      <w:contextualSpacing/>
    </w:pPr>
  </w:style>
  <w:style w:type="character" w:styleId="af4">
    <w:name w:val="Intense Emphasis"/>
    <w:basedOn w:val="a1"/>
    <w:uiPriority w:val="21"/>
    <w:qFormat/>
    <w:rsid w:val="00FA49EB"/>
    <w:rPr>
      <w:i/>
      <w:iCs/>
      <w:color w:val="4F81BD" w:themeColor="accent1"/>
    </w:rPr>
  </w:style>
  <w:style w:type="character" w:styleId="af5">
    <w:name w:val="FollowedHyperlink"/>
    <w:basedOn w:val="a1"/>
    <w:uiPriority w:val="99"/>
    <w:semiHidden/>
    <w:unhideWhenUsed/>
    <w:rsid w:val="00624E5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5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1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9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249361-DE8A-4186-8B0B-9A597E411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9</Pages>
  <Words>1230</Words>
  <Characters>701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Nikita Galeta</cp:lastModifiedBy>
  <cp:revision>4</cp:revision>
  <dcterms:created xsi:type="dcterms:W3CDTF">2021-10-06T11:06:00Z</dcterms:created>
  <dcterms:modified xsi:type="dcterms:W3CDTF">2021-10-07T15:35:00Z</dcterms:modified>
</cp:coreProperties>
</file>